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B3EFA" w14:paraId="254A9A44" w14:textId="77777777" w:rsidTr="005B3EFA">
        <w:tc>
          <w:tcPr>
            <w:tcW w:w="9016" w:type="dxa"/>
            <w:shd w:val="clear" w:color="auto" w:fill="ED7D31" w:themeFill="accent2"/>
          </w:tcPr>
          <w:p w14:paraId="2B3EDA54" w14:textId="1DE75930" w:rsidR="005B3EFA" w:rsidRPr="005B3EFA" w:rsidRDefault="005B3EFA" w:rsidP="005B3EFA">
            <w:pPr>
              <w:jc w:val="center"/>
              <w:rPr>
                <w:b/>
                <w:sz w:val="32"/>
                <w:szCs w:val="32"/>
              </w:rPr>
            </w:pPr>
            <w:r w:rsidRPr="005B3EFA">
              <w:rPr>
                <w:b/>
                <w:sz w:val="32"/>
                <w:szCs w:val="32"/>
              </w:rPr>
              <w:t>IGCSE Geography</w:t>
            </w:r>
            <w:r w:rsidR="00707945">
              <w:rPr>
                <w:b/>
                <w:sz w:val="32"/>
                <w:szCs w:val="32"/>
              </w:rPr>
              <w:t xml:space="preserve"> – Coral Reef Formation</w:t>
            </w:r>
          </w:p>
        </w:tc>
      </w:tr>
    </w:tbl>
    <w:p w14:paraId="0FBCD49E" w14:textId="79F1C972" w:rsidR="004F1DF3" w:rsidRDefault="004F1DF3" w:rsidP="005B3EFA">
      <w:pPr>
        <w:jc w:val="center"/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204ED5ED" wp14:editId="3BE189D2">
            <wp:simplePos x="0" y="0"/>
            <wp:positionH relativeFrom="column">
              <wp:posOffset>-9525</wp:posOffset>
            </wp:positionH>
            <wp:positionV relativeFrom="paragraph">
              <wp:posOffset>-41910</wp:posOffset>
            </wp:positionV>
            <wp:extent cx="5724526" cy="3162300"/>
            <wp:effectExtent l="152400" t="152400" r="371475" b="361950"/>
            <wp:wrapNone/>
            <wp:docPr id="1" name="Picture 1" descr="http://kurld.com/images/wallpapers/coral-reef-pictures/coral-reef-pictures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urld.com/images/wallpapers/coral-reef-pictures/coral-reef-pictures-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838" cy="3163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90BE58" w14:textId="22AC8F4C" w:rsidR="004F1DF3" w:rsidRDefault="004F1DF3" w:rsidP="005B3EFA">
      <w:pPr>
        <w:jc w:val="center"/>
      </w:pPr>
    </w:p>
    <w:p w14:paraId="6A970AB4" w14:textId="01EA79D4" w:rsidR="004F1DF3" w:rsidRDefault="004F1DF3" w:rsidP="005B3EFA">
      <w:pPr>
        <w:jc w:val="center"/>
      </w:pPr>
    </w:p>
    <w:p w14:paraId="0B6DA362" w14:textId="77777777" w:rsidR="004F1DF3" w:rsidRDefault="004F1DF3" w:rsidP="005B3EFA">
      <w:pPr>
        <w:jc w:val="center"/>
      </w:pPr>
    </w:p>
    <w:p w14:paraId="0E70E84D" w14:textId="77777777" w:rsidR="004F1DF3" w:rsidRDefault="004F1DF3" w:rsidP="005B3EFA">
      <w:pPr>
        <w:jc w:val="center"/>
      </w:pPr>
    </w:p>
    <w:p w14:paraId="551967C2" w14:textId="77777777" w:rsidR="004F1DF3" w:rsidRDefault="004F1DF3" w:rsidP="005B3EFA">
      <w:pPr>
        <w:jc w:val="center"/>
      </w:pPr>
    </w:p>
    <w:p w14:paraId="21802040" w14:textId="6A31CAEC" w:rsidR="004F1DF3" w:rsidRDefault="004F1DF3" w:rsidP="005B3EFA">
      <w:pPr>
        <w:jc w:val="center"/>
      </w:pPr>
    </w:p>
    <w:p w14:paraId="07DB2336" w14:textId="77777777" w:rsidR="004F1DF3" w:rsidRDefault="004F1DF3" w:rsidP="005B3EFA">
      <w:pPr>
        <w:jc w:val="center"/>
      </w:pPr>
    </w:p>
    <w:p w14:paraId="16BCFA61" w14:textId="77777777" w:rsidR="004F1DF3" w:rsidRDefault="004F1DF3" w:rsidP="005B3EFA">
      <w:pPr>
        <w:jc w:val="center"/>
      </w:pPr>
    </w:p>
    <w:p w14:paraId="65574399" w14:textId="77777777" w:rsidR="004F1DF3" w:rsidRDefault="004F1DF3" w:rsidP="005B3EFA">
      <w:pPr>
        <w:jc w:val="center"/>
      </w:pPr>
    </w:p>
    <w:p w14:paraId="3A0CDCB3" w14:textId="56712211" w:rsidR="004F0230" w:rsidRDefault="004F0230" w:rsidP="005B3EFA">
      <w:pPr>
        <w:jc w:val="center"/>
      </w:pPr>
    </w:p>
    <w:p w14:paraId="4D34CBC7" w14:textId="147B72BF" w:rsidR="004F1DF3" w:rsidRDefault="00D15F22" w:rsidP="005B3EFA">
      <w:pPr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EDCC5F" wp14:editId="61F5ACFE">
                <wp:simplePos x="0" y="0"/>
                <wp:positionH relativeFrom="column">
                  <wp:posOffset>-9525</wp:posOffset>
                </wp:positionH>
                <wp:positionV relativeFrom="paragraph">
                  <wp:posOffset>2169160</wp:posOffset>
                </wp:positionV>
                <wp:extent cx="5743575" cy="9525"/>
                <wp:effectExtent l="0" t="0" r="28575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57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F386E6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170.8pt" to="451.5pt,17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" strokecolor="red" strokeweight="1.5pt">
                <v:stroke joinstyle="miter"/>
              </v:lin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C42D2" w14:paraId="24AF396D" w14:textId="77777777" w:rsidTr="00F837C8">
        <w:tc>
          <w:tcPr>
            <w:tcW w:w="9016" w:type="dxa"/>
            <w:shd w:val="clear" w:color="auto" w:fill="BDD6EE" w:themeFill="accent1" w:themeFillTint="66"/>
          </w:tcPr>
          <w:p w14:paraId="04C8087A" w14:textId="6D369F38" w:rsidR="00CC42D2" w:rsidRDefault="00CC42D2" w:rsidP="00D15F22">
            <w:pPr>
              <w:jc w:val="both"/>
            </w:pPr>
            <w:r w:rsidRPr="00D15F22">
              <w:rPr>
                <w:b/>
              </w:rPr>
              <w:t>Task 1</w:t>
            </w:r>
            <w:r>
              <w:t xml:space="preserve"> – Study the map below of global distribution of coral reefs. In the space below, describe the global distribution of reefs </w:t>
            </w:r>
            <w:r w:rsidR="00CD2195">
              <w:t>referring</w:t>
            </w:r>
            <w:r>
              <w:t xml:space="preserve"> to </w:t>
            </w:r>
            <w:r w:rsidR="00EE1F18">
              <w:t xml:space="preserve">population </w:t>
            </w:r>
            <w:r>
              <w:t>density</w:t>
            </w:r>
            <w:r w:rsidR="00D15F22">
              <w:t xml:space="preserve">. Then use the ‘Ocean Depth’ map on the evidence board on geographypods and compare to the map above. What do you notice? </w:t>
            </w:r>
          </w:p>
          <w:p w14:paraId="2FCE9ECF" w14:textId="100401DC" w:rsidR="00CC42D2" w:rsidRDefault="00CC42D2" w:rsidP="004F1DF3"/>
        </w:tc>
      </w:tr>
      <w:tr w:rsidR="00CC42D2" w14:paraId="793E06AB" w14:textId="77777777" w:rsidTr="00F837C8">
        <w:tc>
          <w:tcPr>
            <w:tcW w:w="9016" w:type="dxa"/>
            <w:shd w:val="clear" w:color="auto" w:fill="BDD6EE" w:themeFill="accent1" w:themeFillTint="66"/>
          </w:tcPr>
          <w:p w14:paraId="376FD525" w14:textId="797B6949" w:rsidR="00CC42D2" w:rsidRDefault="00CC42D2" w:rsidP="004F1DF3">
            <w:r>
              <w:rPr>
                <w:noProof/>
                <w:lang w:val="en-US"/>
              </w:rPr>
              <w:drawing>
                <wp:inline distT="0" distB="0" distL="0" distR="0" wp14:anchorId="10317D94" wp14:editId="3AAE22B4">
                  <wp:extent cx="5591175" cy="2277114"/>
                  <wp:effectExtent l="0" t="0" r="0" b="8890"/>
                  <wp:docPr id="2" name="Picture 2" descr="http://www.wri.org/sites/default/files/regions_web_low-r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wri.org/sites/default/files/regions_web_low-r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6906" cy="2295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3AD659" w14:textId="3239C85A" w:rsidR="00CC42D2" w:rsidRDefault="00CC42D2" w:rsidP="004F1DF3"/>
        </w:tc>
      </w:tr>
      <w:tr w:rsidR="00CC42D2" w14:paraId="6C0365CB" w14:textId="77777777" w:rsidTr="00CC42D2">
        <w:tc>
          <w:tcPr>
            <w:tcW w:w="9016" w:type="dxa"/>
          </w:tcPr>
          <w:p w14:paraId="1473C64A" w14:textId="57242D50" w:rsidR="00CC42D2" w:rsidRDefault="00D15F22" w:rsidP="004F1DF3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Spatial Distribution</w:t>
            </w:r>
          </w:p>
          <w:p w14:paraId="3E92BECA" w14:textId="77777777" w:rsidR="00CC42D2" w:rsidRDefault="00CC42D2" w:rsidP="004F1DF3">
            <w:pPr>
              <w:rPr>
                <w:noProof/>
                <w:lang w:val="en-US"/>
              </w:rPr>
            </w:pPr>
          </w:p>
          <w:p w14:paraId="1A8BE53C" w14:textId="77777777" w:rsidR="00CC42D2" w:rsidRDefault="00CC42D2" w:rsidP="004F1DF3">
            <w:pPr>
              <w:rPr>
                <w:noProof/>
                <w:lang w:val="en-US"/>
              </w:rPr>
            </w:pPr>
          </w:p>
          <w:p w14:paraId="3ED2BDE1" w14:textId="4DD19BAA" w:rsidR="00CC42D2" w:rsidRDefault="00CC42D2" w:rsidP="004F1DF3">
            <w:pPr>
              <w:rPr>
                <w:noProof/>
                <w:lang w:val="en-US"/>
              </w:rPr>
            </w:pPr>
          </w:p>
          <w:p w14:paraId="7576DCD9" w14:textId="7AAFA17A" w:rsidR="00CC42D2" w:rsidRDefault="00CC42D2" w:rsidP="004F1DF3">
            <w:pPr>
              <w:rPr>
                <w:noProof/>
                <w:lang w:val="en-US"/>
              </w:rPr>
            </w:pPr>
          </w:p>
        </w:tc>
      </w:tr>
      <w:tr w:rsidR="00D15F22" w14:paraId="116677BF" w14:textId="77777777" w:rsidTr="00CC42D2">
        <w:tc>
          <w:tcPr>
            <w:tcW w:w="9016" w:type="dxa"/>
          </w:tcPr>
          <w:p w14:paraId="35E16F7B" w14:textId="0F02D20C" w:rsidR="00D15F22" w:rsidRDefault="00D15F22" w:rsidP="004F1DF3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Link to ocean depth</w:t>
            </w:r>
          </w:p>
          <w:p w14:paraId="272160DD" w14:textId="77777777" w:rsidR="00D15F22" w:rsidRDefault="00D15F22" w:rsidP="004F1DF3">
            <w:pPr>
              <w:rPr>
                <w:noProof/>
                <w:lang w:val="en-US"/>
              </w:rPr>
            </w:pPr>
          </w:p>
          <w:p w14:paraId="4811132C" w14:textId="77777777" w:rsidR="00D15F22" w:rsidRDefault="00D15F22" w:rsidP="004F1DF3">
            <w:pPr>
              <w:rPr>
                <w:noProof/>
                <w:lang w:val="en-US"/>
              </w:rPr>
            </w:pPr>
          </w:p>
          <w:p w14:paraId="304F1563" w14:textId="77777777" w:rsidR="00D15F22" w:rsidRDefault="00D15F22" w:rsidP="004F1DF3">
            <w:pPr>
              <w:rPr>
                <w:noProof/>
                <w:lang w:val="en-US"/>
              </w:rPr>
            </w:pPr>
          </w:p>
          <w:p w14:paraId="563D86BA" w14:textId="51961A59" w:rsidR="00D15F22" w:rsidRDefault="00D15F22" w:rsidP="004F1DF3">
            <w:pPr>
              <w:rPr>
                <w:noProof/>
                <w:lang w:val="en-US"/>
              </w:rPr>
            </w:pPr>
          </w:p>
        </w:tc>
      </w:tr>
    </w:tbl>
    <w:p w14:paraId="5E3084CC" w14:textId="7A40C6AF" w:rsidR="004F1DF3" w:rsidRDefault="004F1DF3" w:rsidP="004F1DF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15F22" w14:paraId="175E64B1" w14:textId="77777777" w:rsidTr="00F837C8">
        <w:tc>
          <w:tcPr>
            <w:tcW w:w="9016" w:type="dxa"/>
            <w:shd w:val="clear" w:color="auto" w:fill="BDD6EE" w:themeFill="accent1" w:themeFillTint="66"/>
          </w:tcPr>
          <w:p w14:paraId="318A07EA" w14:textId="4054FBAB" w:rsidR="00F837C8" w:rsidRDefault="00D15F22" w:rsidP="00B75787">
            <w:pPr>
              <w:jc w:val="both"/>
            </w:pPr>
            <w:r w:rsidRPr="00D15F22">
              <w:rPr>
                <w:b/>
              </w:rPr>
              <w:lastRenderedPageBreak/>
              <w:t>Task 2</w:t>
            </w:r>
            <w:r>
              <w:t xml:space="preserve"> – </w:t>
            </w:r>
            <w:r w:rsidR="00B75787">
              <w:t xml:space="preserve">Using </w:t>
            </w:r>
            <w:hyperlink r:id="rId9" w:history="1">
              <w:r w:rsidR="00B75787" w:rsidRPr="007C6221">
                <w:rPr>
                  <w:rStyle w:val="Hyperlink"/>
                </w:rPr>
                <w:t>this presentation</w:t>
              </w:r>
            </w:hyperlink>
            <w:r w:rsidR="00B75787">
              <w:t xml:space="preserve"> from GATW, </w:t>
            </w:r>
            <w:r w:rsidR="007C6221">
              <w:t xml:space="preserve">note down the key characteristics for coral reefs to form. </w:t>
            </w:r>
            <w:r w:rsidR="00F837C8">
              <w:t xml:space="preserve"> </w:t>
            </w:r>
          </w:p>
        </w:tc>
      </w:tr>
      <w:tr w:rsidR="00D15F22" w14:paraId="70EA904A" w14:textId="77777777" w:rsidTr="00D15F22">
        <w:tc>
          <w:tcPr>
            <w:tcW w:w="9016" w:type="dxa"/>
          </w:tcPr>
          <w:p w14:paraId="24D60865" w14:textId="77777777" w:rsidR="00D15F22" w:rsidRDefault="00D15F22" w:rsidP="004F1DF3"/>
          <w:p w14:paraId="034C0B38" w14:textId="77777777" w:rsidR="00D15F22" w:rsidRDefault="00D15F22" w:rsidP="004F1DF3"/>
          <w:p w14:paraId="0585EBC6" w14:textId="77777777" w:rsidR="00D15F22" w:rsidRDefault="00D15F22" w:rsidP="004F1DF3"/>
          <w:p w14:paraId="4E398234" w14:textId="77777777" w:rsidR="00D15F22" w:rsidRDefault="00D15F22" w:rsidP="004F1DF3"/>
          <w:p w14:paraId="5E165524" w14:textId="77777777" w:rsidR="00D15F22" w:rsidRDefault="00D15F22" w:rsidP="004F1DF3"/>
          <w:p w14:paraId="7067A859" w14:textId="77777777" w:rsidR="00D15F22" w:rsidRDefault="00D15F22" w:rsidP="004F1DF3"/>
          <w:p w14:paraId="7915EB3A" w14:textId="77777777" w:rsidR="00D15F22" w:rsidRDefault="00D15F22" w:rsidP="004F1DF3"/>
          <w:p w14:paraId="3CF3A1A2" w14:textId="77777777" w:rsidR="00D15F22" w:rsidRDefault="00D15F22" w:rsidP="004F1DF3"/>
          <w:p w14:paraId="50A496D4" w14:textId="77777777" w:rsidR="00D15F22" w:rsidRDefault="00D15F22" w:rsidP="004F1DF3"/>
          <w:p w14:paraId="58A0A5CA" w14:textId="77777777" w:rsidR="00D15F22" w:rsidRDefault="00D15F22" w:rsidP="004F1DF3"/>
          <w:p w14:paraId="2C23C2AE" w14:textId="77777777" w:rsidR="00D15F22" w:rsidRDefault="00D15F22" w:rsidP="004F1DF3"/>
          <w:p w14:paraId="0B4993ED" w14:textId="77777777" w:rsidR="00D15F22" w:rsidRDefault="00D15F22" w:rsidP="004F1DF3"/>
          <w:p w14:paraId="7DAC4FA0" w14:textId="77777777" w:rsidR="00D15F22" w:rsidRDefault="00D15F22" w:rsidP="004F1DF3"/>
          <w:p w14:paraId="46C01298" w14:textId="77777777" w:rsidR="00D15F22" w:rsidRDefault="00D15F22" w:rsidP="004F1DF3"/>
          <w:p w14:paraId="1B49951F" w14:textId="5677A349" w:rsidR="00D15F22" w:rsidRDefault="00D15F22" w:rsidP="004F1DF3"/>
        </w:tc>
      </w:tr>
    </w:tbl>
    <w:p w14:paraId="22132DD9" w14:textId="06CB797A" w:rsidR="00D15F22" w:rsidRDefault="00D15F22" w:rsidP="004F1DF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837C8" w14:paraId="7DAD3E6C" w14:textId="77777777" w:rsidTr="00EE1F18">
        <w:trPr>
          <w:trHeight w:val="431"/>
        </w:trPr>
        <w:tc>
          <w:tcPr>
            <w:tcW w:w="8731" w:type="dxa"/>
            <w:shd w:val="clear" w:color="auto" w:fill="BDD6EE" w:themeFill="accent1" w:themeFillTint="66"/>
          </w:tcPr>
          <w:p w14:paraId="1F1B8440" w14:textId="077690F8" w:rsidR="00F837C8" w:rsidRDefault="00F837C8" w:rsidP="00A11073">
            <w:r w:rsidRPr="00EE1F18">
              <w:rPr>
                <w:b/>
              </w:rPr>
              <w:t xml:space="preserve">Task </w:t>
            </w:r>
            <w:r w:rsidR="00EE1F18" w:rsidRPr="00EE1F18">
              <w:rPr>
                <w:b/>
              </w:rPr>
              <w:t>3</w:t>
            </w:r>
            <w:r w:rsidR="00EE1F18">
              <w:t xml:space="preserve"> </w:t>
            </w:r>
            <w:r>
              <w:t>- The thre</w:t>
            </w:r>
            <w:r w:rsidR="00EE1F18">
              <w:t xml:space="preserve">e different types of reefs are shown below. Click on the ‘Three Different Types of </w:t>
            </w:r>
            <w:proofErr w:type="gramStart"/>
            <w:r w:rsidR="00EE1F18">
              <w:t>Reef</w:t>
            </w:r>
            <w:proofErr w:type="gramEnd"/>
            <w:r w:rsidR="00EE1F18">
              <w:t xml:space="preserve">’ button in the evidence board on Geography pods and complete the section below.  </w:t>
            </w:r>
            <w:r w:rsidR="00813011">
              <w:t xml:space="preserve">The short video on geographypods will also help you. </w:t>
            </w:r>
            <w:r w:rsidR="00EE1F18">
              <w:t xml:space="preserve"> </w:t>
            </w:r>
          </w:p>
        </w:tc>
      </w:tr>
      <w:tr w:rsidR="00F837C8" w14:paraId="15234FDD" w14:textId="77777777" w:rsidTr="00EE1F18">
        <w:trPr>
          <w:trHeight w:val="2318"/>
        </w:trPr>
        <w:tc>
          <w:tcPr>
            <w:tcW w:w="8731" w:type="dxa"/>
          </w:tcPr>
          <w:p w14:paraId="3522DA73" w14:textId="2E1ED06C" w:rsidR="00F837C8" w:rsidRDefault="00F837C8" w:rsidP="00A11073">
            <w:r>
              <w:rPr>
                <w:noProof/>
                <w:lang w:val="en-US"/>
              </w:rPr>
              <w:drawing>
                <wp:inline distT="0" distB="0" distL="0" distR="0" wp14:anchorId="3BFC0126" wp14:editId="36F2D2AD">
                  <wp:extent cx="5591175" cy="1789176"/>
                  <wp:effectExtent l="0" t="0" r="0" b="1905"/>
                  <wp:docPr id="6" name="Picture 6" descr="See original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ee original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6877" cy="1797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1F18" w14:paraId="291F3BCF" w14:textId="77777777" w:rsidTr="00EE1F18">
        <w:trPr>
          <w:trHeight w:val="575"/>
        </w:trPr>
        <w:tc>
          <w:tcPr>
            <w:tcW w:w="8731" w:type="dxa"/>
          </w:tcPr>
          <w:p w14:paraId="750C05A7" w14:textId="77777777" w:rsidR="00EE1F18" w:rsidRDefault="00EE1F18" w:rsidP="00A11073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Fringing reefs are formed: </w:t>
            </w:r>
          </w:p>
          <w:p w14:paraId="1A5761FA" w14:textId="77777777" w:rsidR="00EE1F18" w:rsidRDefault="00EE1F18" w:rsidP="00A11073">
            <w:pPr>
              <w:rPr>
                <w:noProof/>
                <w:lang w:val="en-US"/>
              </w:rPr>
            </w:pPr>
          </w:p>
          <w:p w14:paraId="3B37C1BB" w14:textId="77777777" w:rsidR="00EE1F18" w:rsidRDefault="00EE1F18" w:rsidP="00A11073">
            <w:pPr>
              <w:rPr>
                <w:noProof/>
                <w:lang w:val="en-US"/>
              </w:rPr>
            </w:pPr>
          </w:p>
          <w:p w14:paraId="383E5AB9" w14:textId="77777777" w:rsidR="00EE1F18" w:rsidRDefault="00EE1F18" w:rsidP="00A11073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Example location: </w:t>
            </w:r>
          </w:p>
          <w:p w14:paraId="4CD882D0" w14:textId="0A213D6E" w:rsidR="00EE1F18" w:rsidRDefault="00EE1F18" w:rsidP="00A11073">
            <w:pPr>
              <w:rPr>
                <w:noProof/>
                <w:lang w:val="en-US"/>
              </w:rPr>
            </w:pPr>
          </w:p>
        </w:tc>
      </w:tr>
      <w:tr w:rsidR="00EE1F18" w14:paraId="2D2613AD" w14:textId="77777777" w:rsidTr="00EE1F18">
        <w:trPr>
          <w:trHeight w:val="575"/>
        </w:trPr>
        <w:tc>
          <w:tcPr>
            <w:tcW w:w="8731" w:type="dxa"/>
          </w:tcPr>
          <w:p w14:paraId="4D2057F6" w14:textId="77777777" w:rsidR="00EE1F18" w:rsidRDefault="00EE1F18" w:rsidP="00A11073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Barrier reefs are formed: </w:t>
            </w:r>
          </w:p>
          <w:p w14:paraId="36719B78" w14:textId="77777777" w:rsidR="00EE1F18" w:rsidRDefault="00EE1F18" w:rsidP="00A11073">
            <w:pPr>
              <w:rPr>
                <w:noProof/>
                <w:lang w:val="en-US"/>
              </w:rPr>
            </w:pPr>
          </w:p>
          <w:p w14:paraId="2FD45B73" w14:textId="77777777" w:rsidR="00EE1F18" w:rsidRDefault="00EE1F18" w:rsidP="00A11073">
            <w:pPr>
              <w:rPr>
                <w:noProof/>
                <w:lang w:val="en-US"/>
              </w:rPr>
            </w:pPr>
          </w:p>
          <w:p w14:paraId="55064A83" w14:textId="77777777" w:rsidR="00EE1F18" w:rsidRDefault="00EE1F18" w:rsidP="00A11073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Example location: </w:t>
            </w:r>
          </w:p>
          <w:p w14:paraId="233B1875" w14:textId="4B2B3E6A" w:rsidR="00EE1F18" w:rsidRDefault="00EE1F18" w:rsidP="00A11073">
            <w:pPr>
              <w:rPr>
                <w:noProof/>
                <w:lang w:val="en-US"/>
              </w:rPr>
            </w:pPr>
          </w:p>
        </w:tc>
      </w:tr>
      <w:tr w:rsidR="00EE1F18" w14:paraId="2D809D46" w14:textId="77777777" w:rsidTr="00EE1F18">
        <w:trPr>
          <w:trHeight w:val="575"/>
        </w:trPr>
        <w:tc>
          <w:tcPr>
            <w:tcW w:w="8731" w:type="dxa"/>
          </w:tcPr>
          <w:p w14:paraId="177030D3" w14:textId="77777777" w:rsidR="00EE1F18" w:rsidRDefault="00EE1F18" w:rsidP="00A11073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Atolls are formed: </w:t>
            </w:r>
          </w:p>
          <w:p w14:paraId="1D526A52" w14:textId="77777777" w:rsidR="00EE1F18" w:rsidRDefault="00EE1F18" w:rsidP="00A11073">
            <w:pPr>
              <w:rPr>
                <w:noProof/>
                <w:lang w:val="en-US"/>
              </w:rPr>
            </w:pPr>
          </w:p>
          <w:p w14:paraId="25069F7D" w14:textId="77777777" w:rsidR="00EE1F18" w:rsidRDefault="00EE1F18" w:rsidP="00A11073">
            <w:pPr>
              <w:rPr>
                <w:noProof/>
                <w:lang w:val="en-US"/>
              </w:rPr>
            </w:pPr>
          </w:p>
          <w:p w14:paraId="681C6FD5" w14:textId="77777777" w:rsidR="00EE1F18" w:rsidRDefault="00EE1F18" w:rsidP="00A11073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Example location: </w:t>
            </w:r>
          </w:p>
          <w:p w14:paraId="735F63B2" w14:textId="6D6573E8" w:rsidR="00EE1F18" w:rsidRDefault="00EE1F18" w:rsidP="00A11073">
            <w:pPr>
              <w:rPr>
                <w:noProof/>
                <w:lang w:val="en-US"/>
              </w:rPr>
            </w:pPr>
          </w:p>
        </w:tc>
      </w:tr>
    </w:tbl>
    <w:p w14:paraId="5A18F7B8" w14:textId="47FE5770" w:rsidR="00F837C8" w:rsidRDefault="00F837C8" w:rsidP="004F1DF3"/>
    <w:p w14:paraId="036D3D61" w14:textId="77777777" w:rsidR="0059296A" w:rsidRDefault="0059296A" w:rsidP="004F1DF3"/>
    <w:p w14:paraId="39B111FA" w14:textId="77777777" w:rsidR="00813011" w:rsidRDefault="00813011" w:rsidP="004F1DF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E1F18" w14:paraId="7D78D920" w14:textId="77777777" w:rsidTr="00EE1F18">
        <w:tc>
          <w:tcPr>
            <w:tcW w:w="9016" w:type="dxa"/>
            <w:shd w:val="clear" w:color="auto" w:fill="BDD6EE" w:themeFill="accent1" w:themeFillTint="66"/>
          </w:tcPr>
          <w:p w14:paraId="44E76E22" w14:textId="2D8AFC50" w:rsidR="00EE1F18" w:rsidRDefault="00EE1F18" w:rsidP="004F1DF3">
            <w:r w:rsidRPr="00EE1F18">
              <w:rPr>
                <w:b/>
              </w:rPr>
              <w:lastRenderedPageBreak/>
              <w:t>Task 4</w:t>
            </w:r>
            <w:r>
              <w:t xml:space="preserve"> – </w:t>
            </w:r>
            <w:r w:rsidR="0059296A">
              <w:t xml:space="preserve">try to think of as many reasons as possible why coral reefs attract people. </w:t>
            </w:r>
            <w:r>
              <w:t xml:space="preserve"> </w:t>
            </w:r>
          </w:p>
        </w:tc>
      </w:tr>
      <w:tr w:rsidR="00EE1F18" w14:paraId="3974E466" w14:textId="77777777" w:rsidTr="00EE1F18">
        <w:tc>
          <w:tcPr>
            <w:tcW w:w="9016" w:type="dxa"/>
          </w:tcPr>
          <w:p w14:paraId="60A4AE5B" w14:textId="77777777" w:rsidR="00EE1F18" w:rsidRDefault="00EE1F18" w:rsidP="004F1DF3"/>
          <w:p w14:paraId="2DC76763" w14:textId="77777777" w:rsidR="00EE1F18" w:rsidRDefault="00EE1F18" w:rsidP="004F1DF3"/>
          <w:p w14:paraId="0F599ED5" w14:textId="77777777" w:rsidR="00EE1F18" w:rsidRDefault="00EE1F18" w:rsidP="004F1DF3"/>
          <w:p w14:paraId="35CE1538" w14:textId="77777777" w:rsidR="00EE1F18" w:rsidRDefault="00EE1F18" w:rsidP="004F1DF3"/>
          <w:p w14:paraId="26CDB114" w14:textId="77777777" w:rsidR="00EE1F18" w:rsidRDefault="00EE1F18" w:rsidP="004F1DF3"/>
          <w:p w14:paraId="28A95459" w14:textId="77777777" w:rsidR="00EE1F18" w:rsidRDefault="00EE1F18" w:rsidP="004F1DF3"/>
          <w:p w14:paraId="724C120D" w14:textId="77777777" w:rsidR="00EE1F18" w:rsidRDefault="00EE1F18" w:rsidP="004F1DF3"/>
          <w:p w14:paraId="7A7D9091" w14:textId="77777777" w:rsidR="00EE1F18" w:rsidRDefault="00EE1F18" w:rsidP="004F1DF3"/>
          <w:p w14:paraId="6B8B0B4C" w14:textId="3B258521" w:rsidR="00EE1F18" w:rsidRDefault="00EE1F18" w:rsidP="004F1DF3"/>
          <w:p w14:paraId="297115F0" w14:textId="77777777" w:rsidR="00EE1F18" w:rsidRDefault="00EE1F18" w:rsidP="004F1DF3"/>
          <w:p w14:paraId="202EAB78" w14:textId="3E1FF872" w:rsidR="00EE1F18" w:rsidRDefault="00EE1F18" w:rsidP="004F1DF3"/>
        </w:tc>
      </w:tr>
    </w:tbl>
    <w:p w14:paraId="007E2C16" w14:textId="634DCFB0" w:rsidR="00EE1F18" w:rsidRDefault="00EE1F18" w:rsidP="004F1DF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837C8" w14:paraId="1B0FBFB0" w14:textId="77777777" w:rsidTr="00F837C8">
        <w:tc>
          <w:tcPr>
            <w:tcW w:w="9016" w:type="dxa"/>
            <w:shd w:val="clear" w:color="auto" w:fill="BDD6EE" w:themeFill="accent1" w:themeFillTint="66"/>
          </w:tcPr>
          <w:p w14:paraId="058A05DE" w14:textId="5694266F" w:rsidR="00F837C8" w:rsidRDefault="00EE1F18" w:rsidP="00746E2C">
            <w:r>
              <w:rPr>
                <w:b/>
              </w:rPr>
              <w:t xml:space="preserve">Task </w:t>
            </w:r>
            <w:r w:rsidR="00746E2C">
              <w:rPr>
                <w:b/>
              </w:rPr>
              <w:t>5</w:t>
            </w:r>
            <w:r w:rsidR="00F837C8">
              <w:t xml:space="preserve"> – Using ‘The Threats’ image on the evidence board on geographypods, annotate the diagram below fully to show the threats to the coral reef by human</w:t>
            </w:r>
            <w:r w:rsidR="00746E2C">
              <w:t xml:space="preserve"> &amp; physical processes</w:t>
            </w:r>
            <w:r w:rsidR="00F837C8">
              <w:t xml:space="preserve">. </w:t>
            </w:r>
          </w:p>
        </w:tc>
      </w:tr>
    </w:tbl>
    <w:p w14:paraId="367010E6" w14:textId="77777777" w:rsidR="00F837C8" w:rsidRDefault="00F837C8" w:rsidP="004F1DF3"/>
    <w:p w14:paraId="69FC9E6C" w14:textId="77777777" w:rsidR="00F837C8" w:rsidRDefault="00F837C8" w:rsidP="004F1DF3"/>
    <w:p w14:paraId="62C12617" w14:textId="77777777" w:rsidR="00F837C8" w:rsidRDefault="00F837C8" w:rsidP="004F1DF3"/>
    <w:p w14:paraId="5D2FA5F5" w14:textId="4DDED492" w:rsidR="00F837C8" w:rsidRDefault="00F837C8" w:rsidP="004F1DF3"/>
    <w:p w14:paraId="4B3ADC75" w14:textId="44EE9F03" w:rsidR="00F837C8" w:rsidRDefault="00F837C8" w:rsidP="004F1DF3"/>
    <w:p w14:paraId="2212EEFA" w14:textId="115701EC" w:rsidR="00F837C8" w:rsidRDefault="00205CE4" w:rsidP="004F1DF3"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4CF3DC0A" wp14:editId="7F88E197">
            <wp:simplePos x="0" y="0"/>
            <wp:positionH relativeFrom="margin">
              <wp:posOffset>50165</wp:posOffset>
            </wp:positionH>
            <wp:positionV relativeFrom="paragraph">
              <wp:posOffset>168910</wp:posOffset>
            </wp:positionV>
            <wp:extent cx="5738495" cy="2105025"/>
            <wp:effectExtent l="0" t="0" r="0" b="0"/>
            <wp:wrapNone/>
            <wp:docPr id="5" name="Picture 5" descr="See original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original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417"/>
                    <a:stretch/>
                  </pic:blipFill>
                  <pic:spPr bwMode="auto">
                    <a:xfrm>
                      <a:off x="0" y="0"/>
                      <a:ext cx="573849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AC80E8" w14:textId="77777777" w:rsidR="00F837C8" w:rsidRDefault="00F837C8" w:rsidP="004F1DF3"/>
    <w:p w14:paraId="62C89F34" w14:textId="694FED6A" w:rsidR="00F837C8" w:rsidRDefault="00F837C8" w:rsidP="004F1DF3"/>
    <w:p w14:paraId="2DA444BD" w14:textId="198C2367" w:rsidR="00D15F22" w:rsidRDefault="00D15F22" w:rsidP="004F1DF3"/>
    <w:p w14:paraId="3036DED7" w14:textId="5D8AE9CD" w:rsidR="00F837C8" w:rsidRDefault="00F837C8" w:rsidP="004F1DF3"/>
    <w:p w14:paraId="35384D1E" w14:textId="1FA3F7D8" w:rsidR="00F837C8" w:rsidRDefault="00F837C8" w:rsidP="004F1DF3"/>
    <w:p w14:paraId="7067DC01" w14:textId="420F0142" w:rsidR="00F837C8" w:rsidRDefault="00F837C8" w:rsidP="004F1DF3"/>
    <w:p w14:paraId="54B015F2" w14:textId="049FBFE0" w:rsidR="00F837C8" w:rsidRDefault="00F837C8" w:rsidP="004F1DF3"/>
    <w:p w14:paraId="7F90A90C" w14:textId="1CFAAAA0" w:rsidR="00F837C8" w:rsidRDefault="00F837C8" w:rsidP="004F1DF3"/>
    <w:p w14:paraId="57708DF2" w14:textId="60DC37AF" w:rsidR="00F837C8" w:rsidRDefault="00F837C8" w:rsidP="004F1DF3"/>
    <w:p w14:paraId="7B510CE9" w14:textId="10E9F54F" w:rsidR="00F837C8" w:rsidRDefault="00F837C8" w:rsidP="004F1DF3"/>
    <w:p w14:paraId="7A748C72" w14:textId="20B65DC8" w:rsidR="00F837C8" w:rsidRDefault="00F837C8" w:rsidP="004F1DF3"/>
    <w:p w14:paraId="0F3894FB" w14:textId="08B81410" w:rsidR="00EE1F18" w:rsidRDefault="00EE1F18" w:rsidP="004F1DF3"/>
    <w:p w14:paraId="2FABC9A3" w14:textId="4F4F61BC" w:rsidR="00F837C8" w:rsidRDefault="00F837C8" w:rsidP="004F1DF3"/>
    <w:sectPr w:rsidR="00F837C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CE24E" w14:textId="77777777" w:rsidR="005B3EFA" w:rsidRDefault="005B3EFA" w:rsidP="005B3EFA">
      <w:pPr>
        <w:spacing w:after="0" w:line="240" w:lineRule="auto"/>
      </w:pPr>
      <w:r>
        <w:separator/>
      </w:r>
    </w:p>
  </w:endnote>
  <w:endnote w:type="continuationSeparator" w:id="0">
    <w:p w14:paraId="296921E5" w14:textId="77777777" w:rsidR="005B3EFA" w:rsidRDefault="005B3EFA" w:rsidP="005B3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2999B" w14:textId="77777777" w:rsidR="00205CE4" w:rsidRDefault="00205C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0CF07" w14:textId="787EE3E8" w:rsidR="00F837C8" w:rsidRPr="00F837C8" w:rsidRDefault="00F837C8">
    <w:pPr>
      <w:pStyle w:val="Footer"/>
      <w:rPr>
        <w:lang w:val="en-US"/>
      </w:rPr>
    </w:pPr>
    <w:r w:rsidRPr="00F837C8">
      <w:rPr>
        <w:lang w:val="en-US"/>
      </w:rPr>
      <w:t>IGCSE Geography –</w:t>
    </w:r>
    <w:r>
      <w:rPr>
        <w:lang w:val="en-US"/>
      </w:rPr>
      <w:t xml:space="preserve"> Theme 2 – Coastal Processes.  Created by M Podbury Sep 2016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5B94F" w14:textId="77777777" w:rsidR="00205CE4" w:rsidRDefault="00205C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1FF60" w14:textId="77777777" w:rsidR="005B3EFA" w:rsidRDefault="005B3EFA" w:rsidP="005B3EFA">
      <w:pPr>
        <w:spacing w:after="0" w:line="240" w:lineRule="auto"/>
      </w:pPr>
      <w:r>
        <w:separator/>
      </w:r>
    </w:p>
  </w:footnote>
  <w:footnote w:type="continuationSeparator" w:id="0">
    <w:p w14:paraId="198FC9E5" w14:textId="77777777" w:rsidR="005B3EFA" w:rsidRDefault="005B3EFA" w:rsidP="005B3E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56B30" w14:textId="77777777" w:rsidR="00205CE4" w:rsidRDefault="00205C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3C000" w14:textId="20F2DF16" w:rsidR="00205CE4" w:rsidRDefault="00205CE4">
    <w:pPr>
      <w:pStyle w:val="Header"/>
    </w:pPr>
    <w:r>
      <w:t>Nam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EBCE9" w14:textId="77777777" w:rsidR="00205CE4" w:rsidRDefault="00205CE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EFA"/>
    <w:rsid w:val="00205CE4"/>
    <w:rsid w:val="004F0230"/>
    <w:rsid w:val="004F1DF3"/>
    <w:rsid w:val="0059296A"/>
    <w:rsid w:val="005B3EFA"/>
    <w:rsid w:val="006A777E"/>
    <w:rsid w:val="00707945"/>
    <w:rsid w:val="00746E2C"/>
    <w:rsid w:val="007C6221"/>
    <w:rsid w:val="00813011"/>
    <w:rsid w:val="00B75787"/>
    <w:rsid w:val="00CC42D2"/>
    <w:rsid w:val="00CD2195"/>
    <w:rsid w:val="00D15F22"/>
    <w:rsid w:val="00EE1F18"/>
    <w:rsid w:val="00F8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C7F02"/>
  <w15:chartTrackingRefBased/>
  <w15:docId w15:val="{D70C231B-55A4-43EF-AFB3-B412DB233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3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3E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EFA"/>
  </w:style>
  <w:style w:type="paragraph" w:styleId="Footer">
    <w:name w:val="footer"/>
    <w:basedOn w:val="Normal"/>
    <w:link w:val="FooterChar"/>
    <w:uiPriority w:val="99"/>
    <w:unhideWhenUsed/>
    <w:rsid w:val="005B3E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EFA"/>
  </w:style>
  <w:style w:type="character" w:styleId="Hyperlink">
    <w:name w:val="Hyperlink"/>
    <w:basedOn w:val="DefaultParagraphFont"/>
    <w:uiPriority w:val="99"/>
    <w:unhideWhenUsed/>
    <w:rsid w:val="007C62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62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slideshare.net/geographyalltheway/coral-reefs-15743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C4F36-5EA6-4BB8-A8A0-9D587A2DD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School Of Toulouse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Podbury</dc:creator>
  <cp:keywords/>
  <dc:description/>
  <cp:lastModifiedBy>Matthew Podbury</cp:lastModifiedBy>
  <cp:revision>2</cp:revision>
  <dcterms:created xsi:type="dcterms:W3CDTF">2023-03-16T20:31:00Z</dcterms:created>
  <dcterms:modified xsi:type="dcterms:W3CDTF">2023-03-16T20:31:00Z</dcterms:modified>
</cp:coreProperties>
</file>